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DAFD48" w14:textId="6D8DA430" w:rsidR="00C874AD" w:rsidRDefault="009E240C" w:rsidP="009D316A">
      <w:pPr>
        <w:jc w:val="center"/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I</w:t>
      </w:r>
      <w:r w:rsidR="009D316A" w:rsidRPr="009D316A">
        <w:rPr>
          <w:b/>
          <w:bCs/>
          <w:sz w:val="28"/>
          <w:szCs w:val="24"/>
        </w:rPr>
        <w:t>mportant Links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715"/>
        <w:gridCol w:w="4050"/>
        <w:gridCol w:w="4680"/>
      </w:tblGrid>
      <w:tr w:rsidR="002F514B" w14:paraId="1A372661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451B5F73" w14:textId="7E387C71" w:rsidR="002F514B" w:rsidRDefault="002F514B" w:rsidP="002F5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R</w:t>
            </w:r>
          </w:p>
        </w:tc>
        <w:tc>
          <w:tcPr>
            <w:tcW w:w="4050" w:type="dxa"/>
            <w:vAlign w:val="center"/>
          </w:tcPr>
          <w:p w14:paraId="46298F66" w14:textId="3686F342" w:rsidR="002F514B" w:rsidRDefault="002F514B" w:rsidP="002F514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ISCRIPTION</w:t>
            </w:r>
          </w:p>
        </w:tc>
        <w:tc>
          <w:tcPr>
            <w:tcW w:w="4680" w:type="dxa"/>
            <w:vAlign w:val="center"/>
          </w:tcPr>
          <w:p w14:paraId="436F26FA" w14:textId="0ED04F02" w:rsidR="002F514B" w:rsidRDefault="002F514B" w:rsidP="001D3F0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NKS</w:t>
            </w:r>
          </w:p>
        </w:tc>
      </w:tr>
      <w:tr w:rsidR="009D316A" w:rsidRPr="00857351" w14:paraId="41700981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1648CBBC" w14:textId="7399D062" w:rsidR="009D316A" w:rsidRPr="00857351" w:rsidRDefault="009D316A" w:rsidP="009D316A">
            <w:pPr>
              <w:jc w:val="center"/>
            </w:pPr>
            <w:r w:rsidRPr="00857351">
              <w:t>1</w:t>
            </w:r>
          </w:p>
        </w:tc>
        <w:tc>
          <w:tcPr>
            <w:tcW w:w="4050" w:type="dxa"/>
            <w:vAlign w:val="center"/>
          </w:tcPr>
          <w:p w14:paraId="01BCB3E8" w14:textId="0BA7366C" w:rsidR="009D316A" w:rsidRPr="00857351" w:rsidRDefault="00000000" w:rsidP="00B21927">
            <w:hyperlink r:id="rId5" w:history="1">
              <w:r w:rsidR="009D316A" w:rsidRPr="00F9413E">
                <w:rPr>
                  <w:rStyle w:val="Hyperlink"/>
                </w:rPr>
                <w:t>Download HD Images</w:t>
              </w:r>
            </w:hyperlink>
            <w:r w:rsidR="004C0453" w:rsidRPr="00857351">
              <w:t>.</w:t>
            </w:r>
          </w:p>
        </w:tc>
        <w:tc>
          <w:tcPr>
            <w:tcW w:w="4680" w:type="dxa"/>
            <w:vAlign w:val="center"/>
          </w:tcPr>
          <w:p w14:paraId="3A6946B7" w14:textId="77777777" w:rsidR="009D316A" w:rsidRDefault="00000000" w:rsidP="001D3F01">
            <w:pPr>
              <w:jc w:val="both"/>
              <w:rPr>
                <w:rStyle w:val="Hyperlink"/>
              </w:rPr>
            </w:pPr>
            <w:hyperlink r:id="rId6" w:history="1">
              <w:r w:rsidR="009D316A" w:rsidRPr="00857351">
                <w:rPr>
                  <w:rStyle w:val="Hyperlink"/>
                </w:rPr>
                <w:t>https://unsplash.com/</w:t>
              </w:r>
            </w:hyperlink>
          </w:p>
          <w:p w14:paraId="65184D7F" w14:textId="77777777" w:rsidR="001D3F01" w:rsidRDefault="00000000" w:rsidP="001D3F01">
            <w:pPr>
              <w:jc w:val="both"/>
            </w:pPr>
            <w:hyperlink r:id="rId7" w:history="1">
              <w:r w:rsidR="001D3F01" w:rsidRPr="001D3F01">
                <w:rPr>
                  <w:rStyle w:val="Hyperlink"/>
                </w:rPr>
                <w:t>https://pixabay.com/</w:t>
              </w:r>
            </w:hyperlink>
          </w:p>
          <w:p w14:paraId="3F4E7F22" w14:textId="7EA50993" w:rsidR="001D3F01" w:rsidRPr="00857351" w:rsidRDefault="00000000" w:rsidP="001D3F01">
            <w:pPr>
              <w:jc w:val="both"/>
            </w:pPr>
            <w:hyperlink r:id="rId8" w:history="1">
              <w:r w:rsidR="001D3F01" w:rsidRPr="001D3F01">
                <w:rPr>
                  <w:rStyle w:val="Hyperlink"/>
                </w:rPr>
                <w:t>https://www.pexels.com/</w:t>
              </w:r>
            </w:hyperlink>
          </w:p>
        </w:tc>
      </w:tr>
      <w:tr w:rsidR="009D316A" w:rsidRPr="00857351" w14:paraId="667D5A61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022975A8" w14:textId="6EDC353D" w:rsidR="009D316A" w:rsidRPr="00857351" w:rsidRDefault="009D316A" w:rsidP="009D316A">
            <w:pPr>
              <w:jc w:val="center"/>
            </w:pPr>
            <w:r w:rsidRPr="00857351">
              <w:t>2</w:t>
            </w:r>
          </w:p>
        </w:tc>
        <w:tc>
          <w:tcPr>
            <w:tcW w:w="4050" w:type="dxa"/>
            <w:vAlign w:val="center"/>
          </w:tcPr>
          <w:p w14:paraId="0B934EB4" w14:textId="273E3B24" w:rsidR="009D316A" w:rsidRPr="00857351" w:rsidRDefault="009D316A" w:rsidP="009D316A">
            <w:pPr>
              <w:rPr>
                <w:rFonts w:cstheme="minorHAnsi"/>
              </w:rPr>
            </w:pPr>
            <w:r w:rsidRPr="00857351">
              <w:rPr>
                <w:rFonts w:cstheme="minorHAnsi"/>
                <w:szCs w:val="22"/>
                <w:shd w:val="clear" w:color="auto" w:fill="FFFFFF"/>
              </w:rPr>
              <w:t>Create professional designs</w:t>
            </w:r>
            <w:r w:rsidR="004C0453" w:rsidRPr="00857351">
              <w:rPr>
                <w:rFonts w:cstheme="minorHAnsi"/>
                <w:szCs w:val="22"/>
                <w:shd w:val="clear" w:color="auto" w:fill="FFFFFF"/>
              </w:rPr>
              <w:t>.</w:t>
            </w:r>
          </w:p>
        </w:tc>
        <w:tc>
          <w:tcPr>
            <w:tcW w:w="4680" w:type="dxa"/>
            <w:vAlign w:val="center"/>
          </w:tcPr>
          <w:p w14:paraId="2D3F0A5D" w14:textId="0B54D035" w:rsidR="009D316A" w:rsidRPr="00857351" w:rsidRDefault="00000000" w:rsidP="001D3F01">
            <w:pPr>
              <w:jc w:val="both"/>
            </w:pPr>
            <w:hyperlink r:id="rId9" w:history="1">
              <w:r w:rsidR="009D316A" w:rsidRPr="00857351">
                <w:rPr>
                  <w:rStyle w:val="Hyperlink"/>
                </w:rPr>
                <w:t>https://www.canva.com/</w:t>
              </w:r>
            </w:hyperlink>
          </w:p>
        </w:tc>
      </w:tr>
      <w:tr w:rsidR="009D316A" w:rsidRPr="00857351" w14:paraId="41913D54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6B5C4A16" w14:textId="5B9446C8" w:rsidR="009D316A" w:rsidRPr="00857351" w:rsidRDefault="00BA573F" w:rsidP="009D316A">
            <w:pPr>
              <w:jc w:val="center"/>
            </w:pPr>
            <w:r w:rsidRPr="00857351">
              <w:t>3</w:t>
            </w:r>
          </w:p>
        </w:tc>
        <w:tc>
          <w:tcPr>
            <w:tcW w:w="4050" w:type="dxa"/>
            <w:vAlign w:val="center"/>
          </w:tcPr>
          <w:p w14:paraId="4E9323C7" w14:textId="04681019" w:rsidR="009D316A" w:rsidRPr="00857351" w:rsidRDefault="009D316A" w:rsidP="009D316A">
            <w:r w:rsidRPr="00857351">
              <w:t>Change background of passport size photo</w:t>
            </w:r>
            <w:r w:rsidR="004C0453" w:rsidRPr="00857351">
              <w:t>.</w:t>
            </w:r>
          </w:p>
        </w:tc>
        <w:tc>
          <w:tcPr>
            <w:tcW w:w="4680" w:type="dxa"/>
            <w:vAlign w:val="center"/>
          </w:tcPr>
          <w:p w14:paraId="7DD077CF" w14:textId="1BC43837" w:rsidR="009D316A" w:rsidRPr="00857351" w:rsidRDefault="00000000" w:rsidP="001D3F01">
            <w:pPr>
              <w:jc w:val="both"/>
            </w:pPr>
            <w:hyperlink r:id="rId10" w:history="1">
              <w:r w:rsidR="00BA573F" w:rsidRPr="00857351">
                <w:rPr>
                  <w:rStyle w:val="Hyperlink"/>
                </w:rPr>
                <w:t>https://www.cutout.pro/passport-photo-maker/upload</w:t>
              </w:r>
            </w:hyperlink>
          </w:p>
        </w:tc>
      </w:tr>
      <w:tr w:rsidR="00442F31" w:rsidRPr="00857351" w14:paraId="6C1BA7B8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1CCAD60F" w14:textId="0D5DFA10" w:rsidR="00442F31" w:rsidRPr="00857351" w:rsidRDefault="00442F31" w:rsidP="009D316A">
            <w:pPr>
              <w:jc w:val="center"/>
            </w:pPr>
            <w:r>
              <w:t>4</w:t>
            </w:r>
          </w:p>
        </w:tc>
        <w:tc>
          <w:tcPr>
            <w:tcW w:w="4050" w:type="dxa"/>
            <w:vAlign w:val="center"/>
          </w:tcPr>
          <w:p w14:paraId="2C82CC80" w14:textId="1F412E2F" w:rsidR="00442F31" w:rsidRPr="00857351" w:rsidRDefault="00442F31" w:rsidP="009D316A">
            <w:r>
              <w:t>Compress images.</w:t>
            </w:r>
          </w:p>
        </w:tc>
        <w:tc>
          <w:tcPr>
            <w:tcW w:w="4680" w:type="dxa"/>
            <w:vAlign w:val="center"/>
          </w:tcPr>
          <w:p w14:paraId="4E72AB7C" w14:textId="77777777" w:rsidR="00442F31" w:rsidRDefault="00000000" w:rsidP="001D3F01">
            <w:pPr>
              <w:jc w:val="both"/>
              <w:rPr>
                <w:rStyle w:val="Hyperlink"/>
              </w:rPr>
            </w:pPr>
            <w:hyperlink r:id="rId11" w:history="1">
              <w:r w:rsidR="00442F31" w:rsidRPr="00442F31">
                <w:rPr>
                  <w:rStyle w:val="Hyperlink"/>
                </w:rPr>
                <w:t>https://www.iloveimg.com/compress-image</w:t>
              </w:r>
            </w:hyperlink>
          </w:p>
          <w:p w14:paraId="069AE5DD" w14:textId="77777777" w:rsidR="00015444" w:rsidRDefault="00000000" w:rsidP="001D3F01">
            <w:pPr>
              <w:jc w:val="both"/>
              <w:rPr>
                <w:rStyle w:val="Hyperlink"/>
              </w:rPr>
            </w:pPr>
            <w:hyperlink r:id="rId12" w:history="1">
              <w:r w:rsidR="00015444" w:rsidRPr="00015444">
                <w:rPr>
                  <w:rStyle w:val="Hyperlink"/>
                </w:rPr>
                <w:t>https://pi7.org/compressor/compress-toolur</w:t>
              </w:r>
            </w:hyperlink>
          </w:p>
          <w:p w14:paraId="30EC162E" w14:textId="22C4842D" w:rsidR="00DC2D75" w:rsidRPr="00857351" w:rsidRDefault="00000000" w:rsidP="001D3F01">
            <w:pPr>
              <w:jc w:val="both"/>
            </w:pPr>
            <w:hyperlink r:id="rId13" w:history="1">
              <w:r w:rsidR="00DC2D75" w:rsidRPr="00DC2D75">
                <w:rPr>
                  <w:rStyle w:val="Hyperlink"/>
                </w:rPr>
                <w:t>https://www.reduceimages.com/</w:t>
              </w:r>
            </w:hyperlink>
          </w:p>
        </w:tc>
      </w:tr>
      <w:tr w:rsidR="00442F31" w:rsidRPr="00857351" w14:paraId="070F0A8B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081CC74D" w14:textId="5E611163" w:rsidR="00442F31" w:rsidRDefault="00442F31" w:rsidP="009D316A">
            <w:pPr>
              <w:jc w:val="center"/>
            </w:pPr>
            <w:r>
              <w:t>5</w:t>
            </w:r>
          </w:p>
        </w:tc>
        <w:tc>
          <w:tcPr>
            <w:tcW w:w="4050" w:type="dxa"/>
            <w:vAlign w:val="center"/>
          </w:tcPr>
          <w:p w14:paraId="53168573" w14:textId="22959393" w:rsidR="00442F31" w:rsidRDefault="00442F31" w:rsidP="009D316A">
            <w:r>
              <w:t>Compress pdf.</w:t>
            </w:r>
          </w:p>
        </w:tc>
        <w:tc>
          <w:tcPr>
            <w:tcW w:w="4680" w:type="dxa"/>
            <w:vAlign w:val="center"/>
          </w:tcPr>
          <w:p w14:paraId="220A7AA0" w14:textId="2C65F47C" w:rsidR="00442F31" w:rsidRDefault="00000000" w:rsidP="001D3F01">
            <w:pPr>
              <w:jc w:val="both"/>
            </w:pPr>
            <w:hyperlink r:id="rId14" w:history="1">
              <w:r w:rsidR="00442F31" w:rsidRPr="00442F31">
                <w:rPr>
                  <w:rStyle w:val="Hyperlink"/>
                </w:rPr>
                <w:t>https://www.ilovepdf.com/compress_pdf</w:t>
              </w:r>
            </w:hyperlink>
          </w:p>
        </w:tc>
      </w:tr>
      <w:tr w:rsidR="009D316A" w:rsidRPr="00857351" w14:paraId="780F35E1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7BEAA68A" w14:textId="03DAB24C" w:rsidR="009D316A" w:rsidRPr="00857351" w:rsidRDefault="00442F31" w:rsidP="009D316A">
            <w:pPr>
              <w:jc w:val="center"/>
            </w:pPr>
            <w:r>
              <w:t>6</w:t>
            </w:r>
          </w:p>
        </w:tc>
        <w:tc>
          <w:tcPr>
            <w:tcW w:w="4050" w:type="dxa"/>
            <w:vAlign w:val="center"/>
          </w:tcPr>
          <w:p w14:paraId="7403F2F7" w14:textId="33C921B0" w:rsidR="009D316A" w:rsidRPr="00857351" w:rsidRDefault="00BA573F" w:rsidP="009D316A">
            <w:r w:rsidRPr="00857351">
              <w:t>Remove unwanted part from pictures</w:t>
            </w:r>
            <w:r w:rsidR="00857351" w:rsidRPr="00857351">
              <w:t>.</w:t>
            </w:r>
          </w:p>
        </w:tc>
        <w:tc>
          <w:tcPr>
            <w:tcW w:w="4680" w:type="dxa"/>
            <w:vAlign w:val="center"/>
          </w:tcPr>
          <w:p w14:paraId="568CF13B" w14:textId="6935222E" w:rsidR="009D316A" w:rsidRPr="00857351" w:rsidRDefault="00000000" w:rsidP="001D3F01">
            <w:pPr>
              <w:jc w:val="both"/>
            </w:pPr>
            <w:hyperlink r:id="rId15" w:history="1">
              <w:r w:rsidR="00BA573F" w:rsidRPr="00857351">
                <w:rPr>
                  <w:rStyle w:val="Hyperlink"/>
                </w:rPr>
                <w:t>https://cleanup.pictures/</w:t>
              </w:r>
            </w:hyperlink>
          </w:p>
        </w:tc>
      </w:tr>
      <w:tr w:rsidR="009D316A" w:rsidRPr="00857351" w14:paraId="38C5CA3F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7A92E395" w14:textId="77F6ADFA" w:rsidR="009D316A" w:rsidRPr="00857351" w:rsidRDefault="00442F31" w:rsidP="009D316A">
            <w:pPr>
              <w:jc w:val="center"/>
            </w:pPr>
            <w:r>
              <w:t>7</w:t>
            </w:r>
          </w:p>
        </w:tc>
        <w:tc>
          <w:tcPr>
            <w:tcW w:w="4050" w:type="dxa"/>
            <w:vAlign w:val="center"/>
          </w:tcPr>
          <w:p w14:paraId="7031CC3A" w14:textId="33E5728B" w:rsidR="009D316A" w:rsidRPr="00857351" w:rsidRDefault="00BA573F" w:rsidP="009D316A">
            <w:r w:rsidRPr="00857351">
              <w:t>Understand code in simple language</w:t>
            </w:r>
            <w:r w:rsidR="004C0453" w:rsidRPr="00857351">
              <w:t>.</w:t>
            </w:r>
          </w:p>
        </w:tc>
        <w:tc>
          <w:tcPr>
            <w:tcW w:w="4680" w:type="dxa"/>
            <w:vAlign w:val="center"/>
          </w:tcPr>
          <w:p w14:paraId="4174CC13" w14:textId="34B915D5" w:rsidR="009D316A" w:rsidRPr="00857351" w:rsidRDefault="00000000" w:rsidP="001D3F01">
            <w:pPr>
              <w:jc w:val="both"/>
            </w:pPr>
            <w:hyperlink r:id="rId16" w:history="1">
              <w:r w:rsidR="00BA573F" w:rsidRPr="00857351">
                <w:rPr>
                  <w:rStyle w:val="Hyperlink"/>
                </w:rPr>
                <w:t>https://denigma.app/</w:t>
              </w:r>
            </w:hyperlink>
          </w:p>
        </w:tc>
      </w:tr>
      <w:tr w:rsidR="009D316A" w:rsidRPr="00857351" w14:paraId="090E0FAE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16ECA875" w14:textId="5865EB1A" w:rsidR="009D316A" w:rsidRPr="00857351" w:rsidRDefault="00442F31" w:rsidP="009D316A">
            <w:pPr>
              <w:jc w:val="center"/>
            </w:pPr>
            <w:r>
              <w:t>8</w:t>
            </w:r>
          </w:p>
        </w:tc>
        <w:tc>
          <w:tcPr>
            <w:tcW w:w="4050" w:type="dxa"/>
            <w:vAlign w:val="center"/>
          </w:tcPr>
          <w:p w14:paraId="1007549E" w14:textId="32279755" w:rsidR="009D316A" w:rsidRPr="00857351" w:rsidRDefault="00BA573F" w:rsidP="009D316A">
            <w:r w:rsidRPr="00857351">
              <w:t xml:space="preserve">To get a code </w:t>
            </w:r>
            <w:r w:rsidR="002F514B" w:rsidRPr="00857351">
              <w:t xml:space="preserve">with </w:t>
            </w:r>
            <w:r w:rsidRPr="00857351">
              <w:t>snipp</w:t>
            </w:r>
            <w:r w:rsidR="002F514B" w:rsidRPr="00857351">
              <w:t>et</w:t>
            </w:r>
            <w:r w:rsidR="004C0453" w:rsidRPr="00857351">
              <w:t>.</w:t>
            </w:r>
          </w:p>
        </w:tc>
        <w:tc>
          <w:tcPr>
            <w:tcW w:w="4680" w:type="dxa"/>
            <w:vAlign w:val="center"/>
          </w:tcPr>
          <w:p w14:paraId="0445E926" w14:textId="4ACB5CD7" w:rsidR="009D316A" w:rsidRPr="00857351" w:rsidRDefault="00000000" w:rsidP="001D3F01">
            <w:pPr>
              <w:jc w:val="both"/>
            </w:pPr>
            <w:hyperlink r:id="rId17" w:history="1">
              <w:r w:rsidR="002F514B" w:rsidRPr="00857351">
                <w:rPr>
                  <w:rStyle w:val="Hyperlink"/>
                </w:rPr>
                <w:t>https://you.com/</w:t>
              </w:r>
            </w:hyperlink>
          </w:p>
        </w:tc>
      </w:tr>
      <w:tr w:rsidR="009D316A" w:rsidRPr="00857351" w14:paraId="352D1DEB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7B7C3483" w14:textId="6A47AE74" w:rsidR="009D316A" w:rsidRPr="00857351" w:rsidRDefault="00442F31" w:rsidP="009D316A">
            <w:pPr>
              <w:jc w:val="center"/>
            </w:pPr>
            <w:r>
              <w:t>9</w:t>
            </w:r>
          </w:p>
        </w:tc>
        <w:tc>
          <w:tcPr>
            <w:tcW w:w="4050" w:type="dxa"/>
            <w:vAlign w:val="center"/>
          </w:tcPr>
          <w:p w14:paraId="66F78F88" w14:textId="706991CB" w:rsidR="009D316A" w:rsidRPr="00857351" w:rsidRDefault="00873E0E" w:rsidP="009D316A">
            <w:r>
              <w:t>Photo editor.</w:t>
            </w:r>
          </w:p>
        </w:tc>
        <w:tc>
          <w:tcPr>
            <w:tcW w:w="4680" w:type="dxa"/>
            <w:vAlign w:val="center"/>
          </w:tcPr>
          <w:p w14:paraId="424A3DAE" w14:textId="1983CD59" w:rsidR="009D316A" w:rsidRPr="00857351" w:rsidRDefault="00000000" w:rsidP="001D3F01">
            <w:pPr>
              <w:jc w:val="both"/>
            </w:pPr>
            <w:hyperlink r:id="rId18" w:history="1">
              <w:r w:rsidR="00873E0E" w:rsidRPr="00873E0E">
                <w:rPr>
                  <w:rStyle w:val="Hyperlink"/>
                </w:rPr>
                <w:t>https://hotpot.ai/</w:t>
              </w:r>
            </w:hyperlink>
          </w:p>
        </w:tc>
      </w:tr>
      <w:tr w:rsidR="00873E0E" w:rsidRPr="00857351" w14:paraId="45D93B2B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2286F091" w14:textId="0D667B44" w:rsidR="00873E0E" w:rsidRDefault="00873E0E" w:rsidP="009D316A">
            <w:pPr>
              <w:jc w:val="center"/>
            </w:pPr>
            <w:r>
              <w:t>10</w:t>
            </w:r>
          </w:p>
        </w:tc>
        <w:tc>
          <w:tcPr>
            <w:tcW w:w="4050" w:type="dxa"/>
            <w:vAlign w:val="center"/>
          </w:tcPr>
          <w:p w14:paraId="2DC7A32C" w14:textId="2FF4B6F3" w:rsidR="00873E0E" w:rsidRDefault="00873E0E" w:rsidP="009D316A">
            <w:r>
              <w:t>Remove background of images.</w:t>
            </w:r>
          </w:p>
        </w:tc>
        <w:tc>
          <w:tcPr>
            <w:tcW w:w="4680" w:type="dxa"/>
            <w:vAlign w:val="center"/>
          </w:tcPr>
          <w:p w14:paraId="5ECBA72C" w14:textId="31756497" w:rsidR="00873E0E" w:rsidRDefault="00000000" w:rsidP="001D3F01">
            <w:pPr>
              <w:jc w:val="both"/>
            </w:pPr>
            <w:hyperlink r:id="rId19" w:history="1">
              <w:r w:rsidR="00873E0E" w:rsidRPr="00873E0E">
                <w:rPr>
                  <w:rStyle w:val="Hyperlink"/>
                </w:rPr>
                <w:t>https://www.remove.bg/</w:t>
              </w:r>
            </w:hyperlink>
          </w:p>
        </w:tc>
      </w:tr>
      <w:tr w:rsidR="000A2D2E" w:rsidRPr="00857351" w14:paraId="7FDBD19B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289664EE" w14:textId="761CA3A3" w:rsidR="000A2D2E" w:rsidRDefault="000A2D2E" w:rsidP="009D316A">
            <w:pPr>
              <w:jc w:val="center"/>
            </w:pPr>
            <w:r>
              <w:t>11</w:t>
            </w:r>
          </w:p>
        </w:tc>
        <w:tc>
          <w:tcPr>
            <w:tcW w:w="4050" w:type="dxa"/>
            <w:vAlign w:val="center"/>
          </w:tcPr>
          <w:p w14:paraId="2CAAD60E" w14:textId="66CA0E7A" w:rsidR="000A2D2E" w:rsidRDefault="000A2D2E" w:rsidP="009D316A">
            <w:r>
              <w:t>Detail information of any medicine.</w:t>
            </w:r>
          </w:p>
        </w:tc>
        <w:tc>
          <w:tcPr>
            <w:tcW w:w="4680" w:type="dxa"/>
            <w:vAlign w:val="center"/>
          </w:tcPr>
          <w:p w14:paraId="30E29787" w14:textId="3D18B041" w:rsidR="000A2D2E" w:rsidRDefault="00000000" w:rsidP="001D3F01">
            <w:pPr>
              <w:jc w:val="both"/>
            </w:pPr>
            <w:hyperlink r:id="rId20" w:history="1">
              <w:r w:rsidR="000A2D2E" w:rsidRPr="000A2D2E">
                <w:rPr>
                  <w:rStyle w:val="Hyperlink"/>
                </w:rPr>
                <w:t>https://www.1mg.com/</w:t>
              </w:r>
            </w:hyperlink>
          </w:p>
        </w:tc>
      </w:tr>
      <w:tr w:rsidR="00094DEC" w:rsidRPr="00857351" w14:paraId="49DD4AD4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33527FAD" w14:textId="2DFBC5F3" w:rsidR="00094DEC" w:rsidRDefault="00094DEC" w:rsidP="009D316A">
            <w:pPr>
              <w:jc w:val="center"/>
            </w:pPr>
            <w:r>
              <w:t>12</w:t>
            </w:r>
          </w:p>
        </w:tc>
        <w:tc>
          <w:tcPr>
            <w:tcW w:w="4050" w:type="dxa"/>
            <w:vAlign w:val="center"/>
          </w:tcPr>
          <w:p w14:paraId="7EF8D348" w14:textId="21EC0954" w:rsidR="00094DEC" w:rsidRDefault="00094DEC" w:rsidP="009D316A">
            <w:r>
              <w:t>Download books in PDF format.</w:t>
            </w:r>
          </w:p>
        </w:tc>
        <w:tc>
          <w:tcPr>
            <w:tcW w:w="4680" w:type="dxa"/>
            <w:vAlign w:val="center"/>
          </w:tcPr>
          <w:p w14:paraId="281EA387" w14:textId="77777777" w:rsidR="00094DEC" w:rsidRDefault="00000000" w:rsidP="001D3F01">
            <w:pPr>
              <w:jc w:val="both"/>
              <w:rPr>
                <w:rStyle w:val="Hyperlink"/>
              </w:rPr>
            </w:pPr>
            <w:hyperlink r:id="rId21" w:history="1">
              <w:r w:rsidR="00094DEC" w:rsidRPr="00094DEC">
                <w:rPr>
                  <w:rStyle w:val="Hyperlink"/>
                </w:rPr>
                <w:t>https://www.pdfdrive.com/</w:t>
              </w:r>
            </w:hyperlink>
          </w:p>
          <w:p w14:paraId="2ACE5D48" w14:textId="297ED1E8" w:rsidR="00636007" w:rsidRDefault="00000000" w:rsidP="001D3F01">
            <w:pPr>
              <w:jc w:val="both"/>
            </w:pPr>
            <w:hyperlink r:id="rId22" w:history="1">
              <w:r w:rsidR="00636007" w:rsidRPr="00636007">
                <w:rPr>
                  <w:rStyle w:val="Hyperlink"/>
                </w:rPr>
                <w:t>https://archive.org/</w:t>
              </w:r>
            </w:hyperlink>
          </w:p>
        </w:tc>
      </w:tr>
      <w:tr w:rsidR="000B357A" w:rsidRPr="00857351" w14:paraId="2A939935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2B1AAB16" w14:textId="143C4E88" w:rsidR="000B357A" w:rsidRDefault="000B357A" w:rsidP="009D316A">
            <w:pPr>
              <w:jc w:val="center"/>
            </w:pPr>
            <w:r>
              <w:t>13</w:t>
            </w:r>
          </w:p>
        </w:tc>
        <w:tc>
          <w:tcPr>
            <w:tcW w:w="4050" w:type="dxa"/>
            <w:vAlign w:val="center"/>
          </w:tcPr>
          <w:p w14:paraId="392227FC" w14:textId="6C02019A" w:rsidR="000B357A" w:rsidRDefault="000B357A" w:rsidP="009D316A">
            <w:r>
              <w:t>Free courses.</w:t>
            </w:r>
          </w:p>
        </w:tc>
        <w:tc>
          <w:tcPr>
            <w:tcW w:w="4680" w:type="dxa"/>
            <w:vAlign w:val="center"/>
          </w:tcPr>
          <w:p w14:paraId="6E64C2D7" w14:textId="0981D073" w:rsidR="000B357A" w:rsidRDefault="00000000" w:rsidP="001D3F01">
            <w:pPr>
              <w:jc w:val="both"/>
            </w:pPr>
            <w:hyperlink r:id="rId23" w:history="1">
              <w:r w:rsidR="000B357A" w:rsidRPr="000B357A">
                <w:rPr>
                  <w:rStyle w:val="Hyperlink"/>
                </w:rPr>
                <w:t>https://www.khanacademy.org/</w:t>
              </w:r>
            </w:hyperlink>
          </w:p>
        </w:tc>
      </w:tr>
      <w:tr w:rsidR="00636007" w:rsidRPr="00857351" w14:paraId="6601AB02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58225F26" w14:textId="10C857B9" w:rsidR="00636007" w:rsidRDefault="00636007" w:rsidP="009D316A">
            <w:pPr>
              <w:jc w:val="center"/>
            </w:pPr>
            <w:r>
              <w:t>14</w:t>
            </w:r>
          </w:p>
        </w:tc>
        <w:tc>
          <w:tcPr>
            <w:tcW w:w="4050" w:type="dxa"/>
            <w:vAlign w:val="center"/>
          </w:tcPr>
          <w:p w14:paraId="39A9150D" w14:textId="03F1EED2" w:rsidR="00636007" w:rsidRPr="00636007" w:rsidRDefault="00636007" w:rsidP="00636007">
            <w:pPr>
              <w:jc w:val="both"/>
              <w:rPr>
                <w:rFonts w:cstheme="minorHAnsi"/>
              </w:rPr>
            </w:pPr>
            <w:r w:rsidRPr="00636007">
              <w:rPr>
                <w:rFonts w:cstheme="minorHAnsi"/>
                <w:szCs w:val="22"/>
              </w:rPr>
              <w:t>Analyze suspicious files, domains, IPs and URLs to detect malware and other breaches</w:t>
            </w:r>
            <w:r>
              <w:rPr>
                <w:rFonts w:cstheme="minorHAnsi"/>
                <w:szCs w:val="22"/>
              </w:rPr>
              <w:t>.</w:t>
            </w:r>
          </w:p>
        </w:tc>
        <w:tc>
          <w:tcPr>
            <w:tcW w:w="4680" w:type="dxa"/>
            <w:vAlign w:val="center"/>
          </w:tcPr>
          <w:p w14:paraId="26996698" w14:textId="79ECDB5C" w:rsidR="00636007" w:rsidRDefault="00000000" w:rsidP="001D3F01">
            <w:pPr>
              <w:jc w:val="both"/>
            </w:pPr>
            <w:hyperlink r:id="rId24" w:history="1">
              <w:r w:rsidR="00636007" w:rsidRPr="00636007">
                <w:rPr>
                  <w:rStyle w:val="Hyperlink"/>
                </w:rPr>
                <w:t>https://www.virustotal.com/gui/home/upload</w:t>
              </w:r>
            </w:hyperlink>
          </w:p>
        </w:tc>
      </w:tr>
      <w:tr w:rsidR="00042D76" w:rsidRPr="00857351" w14:paraId="28346041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1551EB4D" w14:textId="4C070934" w:rsidR="00042D76" w:rsidRDefault="00F0711A" w:rsidP="009D316A">
            <w:pPr>
              <w:jc w:val="center"/>
            </w:pPr>
            <w:r>
              <w:t>15</w:t>
            </w:r>
          </w:p>
        </w:tc>
        <w:tc>
          <w:tcPr>
            <w:tcW w:w="4050" w:type="dxa"/>
            <w:vAlign w:val="center"/>
          </w:tcPr>
          <w:p w14:paraId="02BCA49F" w14:textId="1C9254A5" w:rsidR="00042D76" w:rsidRPr="00636007" w:rsidRDefault="00042D76" w:rsidP="00636007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Download PC software safely.</w:t>
            </w:r>
          </w:p>
        </w:tc>
        <w:tc>
          <w:tcPr>
            <w:tcW w:w="4680" w:type="dxa"/>
            <w:vAlign w:val="center"/>
          </w:tcPr>
          <w:p w14:paraId="1A040B5B" w14:textId="538C2722" w:rsidR="00042D76" w:rsidRDefault="00000000" w:rsidP="001D3F01">
            <w:pPr>
              <w:jc w:val="both"/>
            </w:pPr>
            <w:hyperlink r:id="rId25" w:history="1">
              <w:r w:rsidR="00042D76" w:rsidRPr="00042D76">
                <w:rPr>
                  <w:rStyle w:val="Hyperlink"/>
                </w:rPr>
                <w:t>https://filehippo.com/</w:t>
              </w:r>
            </w:hyperlink>
          </w:p>
        </w:tc>
      </w:tr>
      <w:tr w:rsidR="00F0711A" w:rsidRPr="00857351" w14:paraId="227750DA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3E894D7E" w14:textId="1B7F045E" w:rsidR="00F0711A" w:rsidRDefault="00F0711A" w:rsidP="009D316A">
            <w:pPr>
              <w:jc w:val="center"/>
            </w:pPr>
            <w:r>
              <w:t>16</w:t>
            </w:r>
          </w:p>
        </w:tc>
        <w:tc>
          <w:tcPr>
            <w:tcW w:w="4050" w:type="dxa"/>
            <w:vAlign w:val="center"/>
          </w:tcPr>
          <w:p w14:paraId="346E9EE2" w14:textId="31F1A7E4" w:rsidR="00F0711A" w:rsidRDefault="00F0711A" w:rsidP="00636007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Watermark remover.</w:t>
            </w:r>
          </w:p>
        </w:tc>
        <w:tc>
          <w:tcPr>
            <w:tcW w:w="4680" w:type="dxa"/>
            <w:vAlign w:val="center"/>
          </w:tcPr>
          <w:p w14:paraId="12D22237" w14:textId="61F3B294" w:rsidR="00F0711A" w:rsidRDefault="00000000" w:rsidP="001D3F01">
            <w:pPr>
              <w:jc w:val="both"/>
            </w:pPr>
            <w:hyperlink r:id="rId26" w:history="1">
              <w:r w:rsidR="00F0711A" w:rsidRPr="00F0711A">
                <w:rPr>
                  <w:rStyle w:val="Hyperlink"/>
                </w:rPr>
                <w:t>https://www.watermarkremover.io/</w:t>
              </w:r>
            </w:hyperlink>
          </w:p>
        </w:tc>
      </w:tr>
      <w:tr w:rsidR="00C26393" w:rsidRPr="00857351" w14:paraId="3BF1A0D3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39349076" w14:textId="0186CABD" w:rsidR="00C26393" w:rsidRDefault="00C26393" w:rsidP="009D316A">
            <w:pPr>
              <w:jc w:val="center"/>
            </w:pPr>
            <w:r>
              <w:t>17</w:t>
            </w:r>
          </w:p>
        </w:tc>
        <w:tc>
          <w:tcPr>
            <w:tcW w:w="4050" w:type="dxa"/>
            <w:vAlign w:val="center"/>
          </w:tcPr>
          <w:p w14:paraId="3096CD2B" w14:textId="0DD08E91" w:rsidR="00C26393" w:rsidRDefault="00C26393" w:rsidP="00636007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Print webpage without ads.</w:t>
            </w:r>
          </w:p>
        </w:tc>
        <w:tc>
          <w:tcPr>
            <w:tcW w:w="4680" w:type="dxa"/>
            <w:vAlign w:val="center"/>
          </w:tcPr>
          <w:p w14:paraId="2449BD58" w14:textId="0864E37A" w:rsidR="00C26393" w:rsidRDefault="00000000" w:rsidP="001D3F01">
            <w:pPr>
              <w:jc w:val="both"/>
            </w:pPr>
            <w:hyperlink r:id="rId27" w:history="1">
              <w:r w:rsidR="00C26393" w:rsidRPr="00C26393">
                <w:rPr>
                  <w:rStyle w:val="Hyperlink"/>
                </w:rPr>
                <w:t>https://www.printfriendly.com/</w:t>
              </w:r>
            </w:hyperlink>
          </w:p>
        </w:tc>
      </w:tr>
      <w:tr w:rsidR="00EB01B3" w:rsidRPr="00857351" w14:paraId="39BCC7E1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6F85F0A6" w14:textId="0F8214E4" w:rsidR="00EB01B3" w:rsidRDefault="00EB01B3" w:rsidP="009D316A">
            <w:pPr>
              <w:jc w:val="center"/>
            </w:pPr>
            <w:r>
              <w:t>18</w:t>
            </w:r>
          </w:p>
        </w:tc>
        <w:tc>
          <w:tcPr>
            <w:tcW w:w="4050" w:type="dxa"/>
            <w:vAlign w:val="center"/>
          </w:tcPr>
          <w:p w14:paraId="006E0E6A" w14:textId="1B714EE6" w:rsidR="00EB01B3" w:rsidRDefault="00EB01B3" w:rsidP="00636007">
            <w:pPr>
              <w:jc w:val="both"/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Unlocked website</w:t>
            </w:r>
            <w:r w:rsidR="00836C04">
              <w:rPr>
                <w:rFonts w:cstheme="minorHAnsi"/>
                <w:szCs w:val="22"/>
              </w:rPr>
              <w:t>. Ex.</w:t>
            </w:r>
            <w:r>
              <w:rPr>
                <w:rFonts w:cstheme="minorHAnsi"/>
                <w:szCs w:val="22"/>
              </w:rPr>
              <w:t xml:space="preserve"> </w:t>
            </w:r>
            <w:r w:rsidRPr="00EB01B3">
              <w:rPr>
                <w:rFonts w:cstheme="minorHAnsi"/>
                <w:color w:val="000000" w:themeColor="text1"/>
                <w:szCs w:val="22"/>
                <w:shd w:val="clear" w:color="auto" w:fill="FFFFFF"/>
              </w:rPr>
              <w:t>chegg.com</w:t>
            </w:r>
            <w:r>
              <w:rPr>
                <w:rFonts w:cstheme="minorHAnsi"/>
                <w:color w:val="000000" w:themeColor="text1"/>
                <w:szCs w:val="22"/>
                <w:shd w:val="clear" w:color="auto" w:fill="FFFFFF"/>
              </w:rPr>
              <w:t>,</w:t>
            </w:r>
            <w:r w:rsidRPr="00EB01B3">
              <w:rPr>
                <w:rFonts w:cstheme="minorHAnsi"/>
                <w:color w:val="000000" w:themeColor="text1"/>
                <w:szCs w:val="22"/>
                <w:shd w:val="clear" w:color="auto" w:fill="FFFFFF"/>
              </w:rPr>
              <w:t xml:space="preserve"> study.com</w:t>
            </w:r>
            <w:r>
              <w:rPr>
                <w:rFonts w:cstheme="minorHAnsi"/>
                <w:color w:val="000000" w:themeColor="text1"/>
                <w:szCs w:val="22"/>
                <w:shd w:val="clear" w:color="auto" w:fill="FFFFFF"/>
              </w:rPr>
              <w:t>,</w:t>
            </w:r>
            <w:r w:rsidRPr="00EB01B3">
              <w:rPr>
                <w:rFonts w:cstheme="minorHAnsi"/>
                <w:color w:val="000000" w:themeColor="text1"/>
                <w:szCs w:val="22"/>
                <w:shd w:val="clear" w:color="auto" w:fill="FFFFFF"/>
              </w:rPr>
              <w:t xml:space="preserve"> bartleby.com</w:t>
            </w:r>
            <w:r>
              <w:rPr>
                <w:rFonts w:cstheme="minorHAnsi"/>
                <w:color w:val="000000" w:themeColor="text1"/>
                <w:szCs w:val="22"/>
                <w:shd w:val="clear" w:color="auto" w:fill="FFFFFF"/>
              </w:rPr>
              <w:t xml:space="preserve">, </w:t>
            </w:r>
            <w:r w:rsidRPr="00EB01B3">
              <w:rPr>
                <w:rFonts w:cstheme="minorHAnsi"/>
                <w:color w:val="000000" w:themeColor="text1"/>
                <w:szCs w:val="22"/>
                <w:shd w:val="clear" w:color="auto" w:fill="FFFFFF"/>
              </w:rPr>
              <w:t>coursehero.com</w:t>
            </w:r>
            <w:r>
              <w:rPr>
                <w:rFonts w:cstheme="minorHAnsi"/>
                <w:color w:val="000000" w:themeColor="text1"/>
                <w:szCs w:val="22"/>
                <w:shd w:val="clear" w:color="auto" w:fill="FFFFFF"/>
              </w:rPr>
              <w:t xml:space="preserve"> etc.</w:t>
            </w:r>
          </w:p>
        </w:tc>
        <w:tc>
          <w:tcPr>
            <w:tcW w:w="4680" w:type="dxa"/>
            <w:vAlign w:val="center"/>
          </w:tcPr>
          <w:p w14:paraId="192BA099" w14:textId="16EB6BDB" w:rsidR="00EB01B3" w:rsidRDefault="00000000" w:rsidP="001D3F01">
            <w:pPr>
              <w:jc w:val="both"/>
            </w:pPr>
            <w:hyperlink r:id="rId28" w:history="1">
              <w:r w:rsidR="00EB01B3" w:rsidRPr="00EB01B3">
                <w:rPr>
                  <w:rStyle w:val="Hyperlink"/>
                </w:rPr>
                <w:t>https://homeworkify.net/</w:t>
              </w:r>
            </w:hyperlink>
          </w:p>
        </w:tc>
      </w:tr>
      <w:tr w:rsidR="007F1292" w:rsidRPr="00857351" w14:paraId="39A8A951" w14:textId="77777777" w:rsidTr="001761BC">
        <w:trPr>
          <w:trHeight w:val="432"/>
        </w:trPr>
        <w:tc>
          <w:tcPr>
            <w:tcW w:w="715" w:type="dxa"/>
            <w:vAlign w:val="center"/>
          </w:tcPr>
          <w:p w14:paraId="0441D6BD" w14:textId="0B632B70" w:rsidR="007F1292" w:rsidRDefault="007F1292" w:rsidP="009D316A">
            <w:pPr>
              <w:jc w:val="center"/>
            </w:pPr>
            <w:r>
              <w:t>19</w:t>
            </w:r>
          </w:p>
        </w:tc>
        <w:tc>
          <w:tcPr>
            <w:tcW w:w="4050" w:type="dxa"/>
            <w:vAlign w:val="center"/>
          </w:tcPr>
          <w:p w14:paraId="6CD7C5A2" w14:textId="0CFC60E8" w:rsidR="007F1292" w:rsidRDefault="007F1292" w:rsidP="00636007">
            <w:pPr>
              <w:jc w:val="both"/>
              <w:rPr>
                <w:rFonts w:cstheme="minorHAnsi"/>
                <w:szCs w:val="22"/>
              </w:rPr>
            </w:pPr>
            <w:r w:rsidRPr="007F1292">
              <w:rPr>
                <w:rFonts w:cstheme="minorHAnsi"/>
                <w:szCs w:val="22"/>
              </w:rPr>
              <w:t>Thesaurus and word tools for your creative needs</w:t>
            </w:r>
            <w:r w:rsidR="00B74D66">
              <w:rPr>
                <w:rFonts w:cstheme="minorHAnsi"/>
                <w:szCs w:val="22"/>
              </w:rPr>
              <w:t>.</w:t>
            </w:r>
          </w:p>
        </w:tc>
        <w:tc>
          <w:tcPr>
            <w:tcW w:w="4680" w:type="dxa"/>
            <w:vAlign w:val="center"/>
          </w:tcPr>
          <w:p w14:paraId="2CC5C1CD" w14:textId="37C81927" w:rsidR="007F1292" w:rsidRDefault="00000000" w:rsidP="001D3F01">
            <w:pPr>
              <w:jc w:val="both"/>
            </w:pPr>
            <w:hyperlink r:id="rId29" w:history="1">
              <w:r w:rsidR="007F1292" w:rsidRPr="007F1292">
                <w:rPr>
                  <w:rStyle w:val="Hyperlink"/>
                </w:rPr>
                <w:t>https://www.wordhippo.com/</w:t>
              </w:r>
            </w:hyperlink>
          </w:p>
        </w:tc>
      </w:tr>
    </w:tbl>
    <w:p w14:paraId="07B26DBF" w14:textId="7470A87E" w:rsidR="009D316A" w:rsidRPr="009D316A" w:rsidRDefault="00D730CC" w:rsidP="00D730CC">
      <w:pPr>
        <w:rPr>
          <w:b/>
          <w:bCs/>
        </w:rPr>
      </w:pPr>
      <w:hyperlink r:id="rId30" w:history="1">
        <w:r w:rsidRPr="00F9413E">
          <w:rPr>
            <w:rStyle w:val="Hyperlink"/>
          </w:rPr>
          <w:t>Download HD Images</w:t>
        </w:r>
      </w:hyperlink>
      <w:r w:rsidRPr="00857351">
        <w:t>.</w:t>
      </w:r>
    </w:p>
    <w:sectPr w:rsidR="009D316A" w:rsidRPr="009D316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316A"/>
    <w:rsid w:val="00015444"/>
    <w:rsid w:val="00042D76"/>
    <w:rsid w:val="00094DEC"/>
    <w:rsid w:val="000A2D2E"/>
    <w:rsid w:val="000B357A"/>
    <w:rsid w:val="001761BC"/>
    <w:rsid w:val="001D3F01"/>
    <w:rsid w:val="002F514B"/>
    <w:rsid w:val="00442F31"/>
    <w:rsid w:val="004C0453"/>
    <w:rsid w:val="00636007"/>
    <w:rsid w:val="007F1292"/>
    <w:rsid w:val="00836C04"/>
    <w:rsid w:val="008525A2"/>
    <w:rsid w:val="00857351"/>
    <w:rsid w:val="00873E0E"/>
    <w:rsid w:val="00945EEF"/>
    <w:rsid w:val="00961EE2"/>
    <w:rsid w:val="009D316A"/>
    <w:rsid w:val="009E1144"/>
    <w:rsid w:val="009E240C"/>
    <w:rsid w:val="00AE5BBB"/>
    <w:rsid w:val="00B21927"/>
    <w:rsid w:val="00B74D66"/>
    <w:rsid w:val="00BA573F"/>
    <w:rsid w:val="00C26393"/>
    <w:rsid w:val="00C874AD"/>
    <w:rsid w:val="00D730CC"/>
    <w:rsid w:val="00DC2D75"/>
    <w:rsid w:val="00E6768A"/>
    <w:rsid w:val="00EB01B3"/>
    <w:rsid w:val="00F0711A"/>
    <w:rsid w:val="00F941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B566A"/>
  <w15:chartTrackingRefBased/>
  <w15:docId w15:val="{0C6513CE-0686-4143-98F1-5307602AA5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31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F514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F514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16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exels.com/" TargetMode="External"/><Relationship Id="rId13" Type="http://schemas.openxmlformats.org/officeDocument/2006/relationships/hyperlink" Target="https://www.reduceimages.com/" TargetMode="External"/><Relationship Id="rId18" Type="http://schemas.openxmlformats.org/officeDocument/2006/relationships/hyperlink" Target="https://hotpot.ai/" TargetMode="External"/><Relationship Id="rId26" Type="http://schemas.openxmlformats.org/officeDocument/2006/relationships/hyperlink" Target="https://www.watermarkremover.io/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www.pdfdrive.com/" TargetMode="External"/><Relationship Id="rId7" Type="http://schemas.openxmlformats.org/officeDocument/2006/relationships/hyperlink" Target="https://pixabay.com/" TargetMode="External"/><Relationship Id="rId12" Type="http://schemas.openxmlformats.org/officeDocument/2006/relationships/hyperlink" Target="https://pi7.org/compressor/compress-toolur" TargetMode="External"/><Relationship Id="rId17" Type="http://schemas.openxmlformats.org/officeDocument/2006/relationships/hyperlink" Target="https://you.com/" TargetMode="External"/><Relationship Id="rId25" Type="http://schemas.openxmlformats.org/officeDocument/2006/relationships/hyperlink" Target="https://filehippo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denigma.app/" TargetMode="External"/><Relationship Id="rId20" Type="http://schemas.openxmlformats.org/officeDocument/2006/relationships/hyperlink" Target="https://www.1mg.com/" TargetMode="External"/><Relationship Id="rId29" Type="http://schemas.openxmlformats.org/officeDocument/2006/relationships/hyperlink" Target="https://www.wordhippo.co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unsplash.com/" TargetMode="External"/><Relationship Id="rId11" Type="http://schemas.openxmlformats.org/officeDocument/2006/relationships/hyperlink" Target="https://www.iloveimg.com/compress-image" TargetMode="External"/><Relationship Id="rId24" Type="http://schemas.openxmlformats.org/officeDocument/2006/relationships/hyperlink" Target="https://www.virustotal.com/gui/home/upload" TargetMode="External"/><Relationship Id="rId32" Type="http://schemas.openxmlformats.org/officeDocument/2006/relationships/theme" Target="theme/theme1.xml"/><Relationship Id="rId5" Type="http://schemas.openxmlformats.org/officeDocument/2006/relationships/hyperlink" Target="http://schemas.openxmlformats.org/officeDocument/2006/relationships" TargetMode="External"/><Relationship Id="rId15" Type="http://schemas.openxmlformats.org/officeDocument/2006/relationships/hyperlink" Target="https://cleanup.pictures/" TargetMode="External"/><Relationship Id="rId23" Type="http://schemas.openxmlformats.org/officeDocument/2006/relationships/hyperlink" Target="https://www.khanacademy.org/" TargetMode="External"/><Relationship Id="rId28" Type="http://schemas.openxmlformats.org/officeDocument/2006/relationships/hyperlink" Target="https://homeworkify.net/" TargetMode="External"/><Relationship Id="rId10" Type="http://schemas.openxmlformats.org/officeDocument/2006/relationships/hyperlink" Target="https://www.cutout.pro/passport-photo-maker/upload" TargetMode="External"/><Relationship Id="rId19" Type="http://schemas.openxmlformats.org/officeDocument/2006/relationships/hyperlink" Target="https://www.remove.bg/" TargetMode="External"/><Relationship Id="rId31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s://www.canva.com/" TargetMode="External"/><Relationship Id="rId14" Type="http://schemas.openxmlformats.org/officeDocument/2006/relationships/hyperlink" Target="https://www.ilovepdf.com/compress_pdf" TargetMode="External"/><Relationship Id="rId22" Type="http://schemas.openxmlformats.org/officeDocument/2006/relationships/hyperlink" Target="https://archive.org/" TargetMode="External"/><Relationship Id="rId27" Type="http://schemas.openxmlformats.org/officeDocument/2006/relationships/hyperlink" Target="https://www.printfriendly.com/" TargetMode="External"/><Relationship Id="rId30" Type="http://schemas.openxmlformats.org/officeDocument/2006/relationships/hyperlink" Target="http://schemas.openxmlformats.org/officeDocument/2006/relationship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67D267-CA11-4A6B-8844-67881FE49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3</TotalTime>
  <Pages>1</Pages>
  <Words>393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Garje</dc:creator>
  <cp:keywords/>
  <dc:description/>
  <cp:lastModifiedBy>Vishal Garje</cp:lastModifiedBy>
  <cp:revision>28</cp:revision>
  <dcterms:created xsi:type="dcterms:W3CDTF">2022-11-08T12:38:00Z</dcterms:created>
  <dcterms:modified xsi:type="dcterms:W3CDTF">2024-03-21T14:18:00Z</dcterms:modified>
</cp:coreProperties>
</file>